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682625" cy="862965"/>
            <wp:effectExtent l="0" t="0" r="0" b="0"/>
            <wp:docPr id="1" name="Рисунок 1" descr="Кузнецовское СП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нецовское СП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8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ЛАВА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УЗНЕЦОВСКОЕ</w:t>
      </w:r>
      <w:proofErr w:type="gramEnd"/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АВЛОВО-ПОСАДСКОГО МУНИЦИПАЛЬНОГО РАЙОНА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ОСКОВСКОЙ ОБЛАСТИ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567"/>
        <w:gridCol w:w="709"/>
      </w:tblGrid>
      <w:tr w:rsidR="00420C5A" w:rsidTr="00420C5A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C5A" w:rsidRDefault="0042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25.02.2015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0C5A" w:rsidRDefault="0042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C5A" w:rsidRDefault="00420C5A" w:rsidP="0042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</w:tbl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ер. Кузнецы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bottomFromText="200" w:vertAnchor="text" w:horzAnchor="margin" w:tblpY="15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20C5A" w:rsidTr="00420C5A">
        <w:trPr>
          <w:trHeight w:val="427"/>
        </w:trPr>
        <w:tc>
          <w:tcPr>
            <w:tcW w:w="10169" w:type="dxa"/>
            <w:hideMark/>
          </w:tcPr>
          <w:p w:rsidR="00420C5A" w:rsidRDefault="00420C5A" w:rsidP="0042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б утверждении Административного регламента по предоставлению администрацией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узнецовск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авлово-Посадского муниципального района муниципальной услуги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Pr="00420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420C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местоположения границ земельного участка органом местного самоуправ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».</w:t>
            </w:r>
          </w:p>
        </w:tc>
      </w:tr>
    </w:tbl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ответствии с Федеральными законами от 06.10.2003 N 131-ФЗ «Об общих принципах организации местного самоуправления в Российской Федерации», от 27.07.2010 N 210-ФЗ «Об организации предоставления государственных и муниципальных услуг», Постановлением Правительства МО от 27.09.2013 N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исле на базе многофункциональных центров предоставления государственных и муниципальных услуг» в целях обеспечения информационной открытости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вышения качества и доступности предоставляемых муниципальных услуг,</w:t>
      </w:r>
      <w:proofErr w:type="gramEnd"/>
    </w:p>
    <w:p w:rsidR="00420C5A" w:rsidRDefault="00420C5A" w:rsidP="00420C5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АНОВЛЯЮ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Утвердить Административный регламент по предоставлению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авлово-Посадского муниципального района Московской области муниципальной услуги 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С</w:t>
      </w:r>
      <w:r w:rsidRPr="00420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огласова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е</w:t>
      </w:r>
      <w:r w:rsidRPr="00420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местоположения границ земельного участка органом местного самоуправл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(приложение).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Разместить Административный регламент, указанный в пункте 1 настоящего Постановления, в информационной системе Московской области «Реестр государственных услуг (функций) Московской области», на официальном сайте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разделе «Регламенты муниципальных услуг».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3. Опубликовать настоящее постановление в Информационном вестнике «Кузнецы» и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0C5A" w:rsidRDefault="00420C5A" w:rsidP="00420C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а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О.Г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крыжова</w:t>
      </w:r>
      <w:proofErr w:type="spellEnd"/>
    </w:p>
    <w:p w:rsidR="00420C5A" w:rsidRDefault="00420C5A" w:rsidP="00420C5A">
      <w:pPr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br w:type="page"/>
      </w:r>
    </w:p>
    <w:p w:rsidR="005020C2" w:rsidRPr="005020C2" w:rsidRDefault="005020C2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20C2" w:rsidRPr="005020C2" w:rsidRDefault="005020C2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5020C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Павлово-Посадского муниципального</w:t>
      </w:r>
    </w:p>
    <w:p w:rsidR="005020C2" w:rsidRPr="005020C2" w:rsidRDefault="005020C2" w:rsidP="0050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0C2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5020C2" w:rsidRPr="005020C2" w:rsidRDefault="00420C5A" w:rsidP="005020C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от «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25</w:t>
      </w:r>
      <w:r>
        <w:rPr>
          <w:rFonts w:ascii="Times New Roman" w:eastAsia="Times New Roman" w:hAnsi="Times New Roman" w:cs="Calibri"/>
          <w:sz w:val="24"/>
          <w:szCs w:val="24"/>
        </w:rPr>
        <w:t xml:space="preserve">» 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феврал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20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Calibri"/>
          <w:sz w:val="24"/>
          <w:szCs w:val="24"/>
        </w:rPr>
        <w:t xml:space="preserve">г. № 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4</w:t>
      </w:r>
      <w:bookmarkStart w:id="0" w:name="_GoBack"/>
      <w:bookmarkEnd w:id="0"/>
    </w:p>
    <w:p w:rsidR="005020C2" w:rsidRPr="005020C2" w:rsidRDefault="005020C2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Cs w:val="28"/>
        </w:rPr>
      </w:pPr>
    </w:p>
    <w:p w:rsidR="005020C2" w:rsidRPr="005020C2" w:rsidRDefault="005020C2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АДМИНИСТРАТИВНЫЙ РЕГЛАМЕНТ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редоставления муниципальной услуги </w:t>
      </w:r>
      <w:r w:rsidR="00431926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о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согласовани</w:t>
      </w:r>
      <w:r w:rsidR="00686AD4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ю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местоположения границ земельного участка </w:t>
      </w:r>
      <w:r w:rsidR="00431926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органом местного самоуправления</w:t>
      </w: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val="en-US"/>
        </w:rPr>
        <w:t>I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. Общие положения</w:t>
      </w: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624D" w:rsidRPr="005020C2" w:rsidRDefault="00A7624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по </w:t>
      </w:r>
      <w:r w:rsidR="00CB3D92" w:rsidRPr="005020C2">
        <w:rPr>
          <w:rFonts w:ascii="Times New Roman" w:hAnsi="Times New Roman" w:cs="Times New Roman"/>
          <w:sz w:val="24"/>
          <w:szCs w:val="28"/>
        </w:rPr>
        <w:t>согласованию местоположения границ земельного участка органом местного самоуправления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="00686AD4" w:rsidRPr="005020C2">
        <w:rPr>
          <w:rFonts w:ascii="Times New Roman" w:hAnsi="Times New Roman" w:cs="Times New Roman"/>
          <w:sz w:val="24"/>
          <w:szCs w:val="28"/>
        </w:rPr>
        <w:t xml:space="preserve">по согласованию местоположения границ земельного участка органом местного самоуправления </w:t>
      </w:r>
      <w:r w:rsidRPr="005020C2">
        <w:rPr>
          <w:rFonts w:ascii="Times New Roman" w:hAnsi="Times New Roman" w:cs="Times New Roman"/>
          <w:sz w:val="24"/>
          <w:szCs w:val="28"/>
        </w:rPr>
        <w:t>(далее - муниципальная услуга)</w:t>
      </w:r>
      <w:r w:rsidRPr="005020C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5020C2">
        <w:rPr>
          <w:rFonts w:ascii="Times New Roman" w:hAnsi="Times New Roman" w:cs="Times New Roman"/>
          <w:sz w:val="24"/>
          <w:szCs w:val="28"/>
        </w:rPr>
        <w:t xml:space="preserve">состав, </w:t>
      </w: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020C2" w:rsidRPr="005020C2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5020C2" w:rsidRPr="005020C2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="005020C2" w:rsidRPr="005020C2">
        <w:rPr>
          <w:rFonts w:ascii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  <w:r w:rsid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5020C2">
        <w:rPr>
          <w:rFonts w:ascii="Times New Roman" w:hAnsi="Times New Roman"/>
          <w:sz w:val="24"/>
          <w:szCs w:val="24"/>
        </w:rPr>
        <w:t xml:space="preserve">(далее - администрация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5020C2">
        <w:rPr>
          <w:rFonts w:ascii="Times New Roman" w:hAnsi="Times New Roman"/>
          <w:sz w:val="24"/>
          <w:szCs w:val="24"/>
        </w:rPr>
        <w:t>)</w:t>
      </w:r>
      <w:r w:rsidRPr="005020C2">
        <w:rPr>
          <w:rFonts w:ascii="Times New Roman" w:hAnsi="Times New Roman" w:cs="Times New Roman"/>
          <w:sz w:val="24"/>
          <w:szCs w:val="28"/>
        </w:rPr>
        <w:t xml:space="preserve">, должностных лиц </w:t>
      </w:r>
      <w:r w:rsidR="005020C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, либо муниципальных служащих.</w:t>
      </w:r>
      <w:proofErr w:type="gramEnd"/>
    </w:p>
    <w:p w:rsidR="00A7624D" w:rsidRPr="005020C2" w:rsidRDefault="00A7624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020C2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Лица,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имеющие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право на получение муниципальной услуги</w:t>
      </w:r>
    </w:p>
    <w:p w:rsidR="003D4C40" w:rsidRPr="005020C2" w:rsidRDefault="00C33003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ая услуга представляется физическим лицам, индивидуальным предпринимателям и юридическим лицам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(далее – заявители)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5020C2">
        <w:rPr>
          <w:rFonts w:ascii="Times New Roman" w:hAnsi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5020C2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5020C2">
        <w:rPr>
          <w:rFonts w:ascii="Times New Roman" w:hAnsi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</w:t>
      </w:r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>вправе осуществлять их уполномоченные представител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Требования к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порядку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 информирования о порядке предоставления муниципальной услуги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020C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020C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сотрудниками </w:t>
      </w:r>
      <w:r w:rsidRPr="005020C2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2528E9">
        <w:rPr>
          <w:rFonts w:ascii="Times New Roman" w:hAnsi="Times New Roman"/>
          <w:sz w:val="24"/>
          <w:szCs w:val="24"/>
        </w:rPr>
        <w:t>Павлово-Посадского муниципального района Московской области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A7624D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hAnsi="Times New Roman" w:cs="Times New Roman"/>
          <w:sz w:val="24"/>
          <w:szCs w:val="28"/>
        </w:rPr>
        <w:t>)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и почтовые адреса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равочные номера телефоно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3) адрес официального сайта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график работы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текст административного регламента с приложениям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перечень документов, необходимых для получения муниципальной услуги;</w:t>
      </w:r>
    </w:p>
    <w:p w:rsidR="003D4C40" w:rsidRPr="005020C2" w:rsidRDefault="00A7624D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9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) краткое описание порядка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="00A7624D" w:rsidRPr="005020C2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ответы на них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предназначенных для приема заявителей, на официальном сайте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официальном сайте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равочная информация о месте нахождения администрации </w:t>
      </w:r>
      <w:r w:rsidR="002528E9">
        <w:rPr>
          <w:rFonts w:ascii="Times New Roman" w:hAnsi="Times New Roman"/>
          <w:sz w:val="24"/>
          <w:szCs w:val="24"/>
        </w:rPr>
        <w:t>Павлово-Посадского муниципального района Московской области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щении с гражданами муниципальные служащие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сотрудник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28E9" w:rsidRDefault="002528E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br w:type="page"/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lastRenderedPageBreak/>
        <w:t xml:space="preserve">II. Стандарт предоставления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муниципальной услуги</w:t>
      </w: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Наименование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ая услуга по согласовани</w:t>
      </w:r>
      <w:r w:rsidR="00B14770" w:rsidRPr="005020C2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местоположения границ земельного участка органом местного самоуправления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аименование </w:t>
      </w:r>
      <w:r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органа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, предоставляющего муниципальную услугу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осуществляется </w:t>
      </w:r>
      <w:r w:rsidR="002528E9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2528E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870929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редоставлении муниципальной услуги участвуют:</w:t>
      </w:r>
    </w:p>
    <w:p w:rsidR="00960CB7" w:rsidRPr="005020C2" w:rsidRDefault="00960CB7" w:rsidP="005020C2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960CB7" w:rsidRPr="005020C2" w:rsidRDefault="00960CB7" w:rsidP="005020C2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ФГУ «Кадастровая палата по Московской области»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ы, предоставляющие 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муниципальную услугу по согласовани</w:t>
      </w:r>
      <w:r w:rsidR="00B14770" w:rsidRPr="005020C2">
        <w:rPr>
          <w:rFonts w:ascii="Times New Roman" w:eastAsia="Times New Roman" w:hAnsi="Times New Roman" w:cs="Times New Roman"/>
          <w:sz w:val="24"/>
          <w:szCs w:val="28"/>
        </w:rPr>
        <w:t>ю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 местоположения границ земельного участка органом местного самоуправления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 исключением получения услуг, включенных в перечень услуг, которые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являются необходимыми и обязательными для предоставления муниципальных услуг, утвержденный </w:t>
      </w:r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2528E9" w:rsidRPr="009A0878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Результат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ами предоставления муниципальной услуги являются:</w:t>
      </w:r>
    </w:p>
    <w:p w:rsidR="003D4C40" w:rsidRPr="005020C2" w:rsidRDefault="004908BE" w:rsidP="005020C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одписание </w:t>
      </w:r>
      <w:proofErr w:type="gramStart"/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акта согласования местоположения границы земельного участк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регистрации запроса заявителя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прос заявителя о предоставлении муниципальной услуги регистрируетс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рок не позднее 1</w:t>
      </w:r>
      <w:r w:rsidR="0056359F" w:rsidRPr="005635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проса заявителя о предоставлении муниципальной услуги</w:t>
      </w:r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еданного на бумажном носителе </w:t>
      </w:r>
      <w:r w:rsidRPr="005020C2">
        <w:rPr>
          <w:rFonts w:ascii="Times New Roman" w:hAnsi="Times New Roman" w:cs="Times New Roman"/>
          <w:sz w:val="24"/>
          <w:szCs w:val="28"/>
        </w:rPr>
        <w:t>из 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lastRenderedPageBreak/>
        <w:t>Срок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не может превышать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30 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 xml:space="preserve">календарных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дней с даты регистрации заявления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2528E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передачи результата предоставления муниципальной услуги из </w:t>
      </w:r>
      <w:r w:rsidR="002528E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528E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, срока выдачи результата заявителю.</w:t>
      </w:r>
    </w:p>
    <w:p w:rsidR="00870929" w:rsidRPr="005020C2" w:rsidRDefault="00870929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732804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, а также передачи результата муниципальной услуги из </w:t>
      </w:r>
      <w:r w:rsidR="0073280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732804">
        <w:rPr>
          <w:rFonts w:ascii="Times New Roman" w:hAnsi="Times New Roman"/>
          <w:sz w:val="24"/>
          <w:szCs w:val="24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многофункциональный центр устанавливаются соглашением о взаимодействии между </w:t>
      </w:r>
      <w:r w:rsidR="00732804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3280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ыдача (направление) результата предоставления муниципальной услуги осуществляется в срок</w:t>
      </w:r>
      <w:r w:rsidR="00FF6F41" w:rsidRPr="005020C2">
        <w:rPr>
          <w:rFonts w:ascii="Times New Roman" w:eastAsia="Times New Roman" w:hAnsi="Times New Roman" w:cs="Times New Roman"/>
          <w:sz w:val="24"/>
          <w:szCs w:val="28"/>
        </w:rPr>
        <w:t>, не превышающий 30 календарных дней (в случае выдачи результата), 2 рабочих  дней (в случае направления результата)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авовые основания предоставления муниципальной услуги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020C2">
        <w:rPr>
          <w:rFonts w:ascii="Times New Roman" w:eastAsia="ヒラギノ角ゴ Pro W3" w:hAnsi="Times New Roman" w:cs="Times New Roman"/>
          <w:sz w:val="24"/>
          <w:szCs w:val="28"/>
        </w:rPr>
        <w:t>с</w:t>
      </w:r>
      <w:proofErr w:type="gramEnd"/>
      <w:r w:rsidRPr="005020C2">
        <w:rPr>
          <w:rFonts w:ascii="Times New Roman" w:eastAsia="ヒラギノ角ゴ Pro W3" w:hAnsi="Times New Roman" w:cs="Times New Roman"/>
          <w:sz w:val="24"/>
          <w:szCs w:val="28"/>
        </w:rPr>
        <w:t>: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Земельным кодексом Российской Федерации (далее - Земельный кодекс РФ) (Собрание законодательства РФ, 29.10.2001, №44, ст. 4147);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5020C2">
        <w:rPr>
          <w:rFonts w:eastAsia="ヒラギノ角ゴ Pro W3"/>
          <w:szCs w:val="28"/>
        </w:rPr>
        <w:t>;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5020C2">
        <w:rPr>
          <w:rFonts w:eastAsia="ヒラギノ角ゴ Pro W3"/>
          <w:szCs w:val="28"/>
        </w:rPr>
        <w:noBreakHyphen/>
        <w:t>ФЗ) (Собрание законодательства РФ, 29.10.2001, №44, ст. 4148)</w:t>
      </w:r>
    </w:p>
    <w:p w:rsidR="00FF6F41" w:rsidRPr="005020C2" w:rsidRDefault="00FF6F41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5020C2" w:rsidRDefault="003F662A" w:rsidP="005020C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rFonts w:eastAsia="ヒラギノ角ゴ Pro W3"/>
          <w:szCs w:val="28"/>
        </w:rPr>
      </w:pPr>
      <w:r w:rsidRPr="005020C2">
        <w:rPr>
          <w:rFonts w:eastAsia="ヒラギノ角ゴ Pro W3"/>
          <w:szCs w:val="28"/>
        </w:rPr>
        <w:t xml:space="preserve">Уставом </w:t>
      </w:r>
      <w:r w:rsidR="00732804">
        <w:t xml:space="preserve">сельского поселения </w:t>
      </w:r>
      <w:proofErr w:type="spellStart"/>
      <w:proofErr w:type="gramStart"/>
      <w:r w:rsidR="00732804">
        <w:t>Кузнецовское</w:t>
      </w:r>
      <w:proofErr w:type="spellEnd"/>
      <w:proofErr w:type="gramEnd"/>
      <w:r w:rsidR="00732804">
        <w:t xml:space="preserve"> Павлово-Посадского муниципального района Московской области</w:t>
      </w:r>
      <w:r w:rsidRPr="005020C2">
        <w:rPr>
          <w:rFonts w:eastAsia="ヒラギノ角ゴ Pro W3"/>
          <w:szCs w:val="28"/>
        </w:rPr>
        <w:t>;</w:t>
      </w:r>
    </w:p>
    <w:p w:rsidR="003D4C40" w:rsidRPr="00732804" w:rsidRDefault="00732804" w:rsidP="0073280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after="0"/>
        <w:ind w:left="0" w:firstLine="709"/>
        <w:jc w:val="both"/>
        <w:rPr>
          <w:szCs w:val="28"/>
        </w:rPr>
      </w:pPr>
      <w:proofErr w:type="gramStart"/>
      <w:r w:rsidRPr="00732804">
        <w:rPr>
          <w:rFonts w:eastAsia="ヒラギノ角ゴ Pro W3"/>
          <w:szCs w:val="28"/>
        </w:rPr>
        <w:t>П</w:t>
      </w:r>
      <w:r w:rsidRPr="00732804">
        <w:rPr>
          <w:rFonts w:eastAsia="ヒラギノ角ゴ Pro W3"/>
          <w:szCs w:val="28"/>
          <w:lang w:eastAsia="en-US"/>
        </w:rPr>
        <w:t>остановлением</w:t>
      </w:r>
      <w:r w:rsidRPr="0032480C">
        <w:rPr>
          <w:rFonts w:eastAsiaTheme="minorHAnsi"/>
          <w:szCs w:val="28"/>
          <w:lang w:eastAsia="en-US"/>
        </w:rPr>
        <w:t xml:space="preserve">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32480C">
        <w:rPr>
          <w:rFonts w:eastAsiaTheme="minorHAnsi"/>
          <w:szCs w:val="28"/>
          <w:lang w:eastAsia="en-US"/>
        </w:rPr>
        <w:t xml:space="preserve"> </w:t>
      </w:r>
      <w:proofErr w:type="gramStart"/>
      <w:r w:rsidRPr="0032480C">
        <w:rPr>
          <w:rFonts w:eastAsiaTheme="minorHAnsi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32480C">
        <w:rPr>
          <w:rFonts w:eastAsiaTheme="minorHAnsi"/>
          <w:szCs w:val="28"/>
          <w:lang w:eastAsia="en-US"/>
        </w:rPr>
        <w:t xml:space="preserve"> </w:t>
      </w:r>
      <w:proofErr w:type="gramStart"/>
      <w:r w:rsidRPr="0032480C">
        <w:rPr>
          <w:rFonts w:eastAsiaTheme="minorHAnsi"/>
          <w:szCs w:val="28"/>
          <w:lang w:eastAsia="en-US"/>
        </w:rPr>
        <w:t>Подмосковье», № 199, 24.10.2013);</w:t>
      </w:r>
      <w:proofErr w:type="gramEnd"/>
    </w:p>
    <w:p w:rsidR="00732804" w:rsidRPr="005020C2" w:rsidRDefault="00732804" w:rsidP="00732804">
      <w:pPr>
        <w:pStyle w:val="af"/>
        <w:tabs>
          <w:tab w:val="left" w:pos="993"/>
        </w:tabs>
        <w:suppressAutoHyphens/>
        <w:spacing w:after="0"/>
        <w:ind w:left="0"/>
        <w:jc w:val="center"/>
        <w:rPr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, в соответствии с 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5020C2" w:rsidRDefault="003D4C40" w:rsidP="005020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бращении за получением муниципальной услуги заявитель представляет: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лени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образец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представлен в Приложении</w:t>
      </w:r>
      <w:r w:rsidR="00A85991"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3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3F662A" w:rsidRPr="005020C2" w:rsidRDefault="003F662A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кумент, удостоверяющий личность заявителя;</w:t>
      </w:r>
    </w:p>
    <w:p w:rsidR="003F662A" w:rsidRPr="005020C2" w:rsidRDefault="003F662A" w:rsidP="005020C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Pr="005020C2" w:rsidRDefault="003F662A" w:rsidP="005020C2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евой план – </w:t>
      </w:r>
      <w:r w:rsidR="00525561" w:rsidRPr="005020C2">
        <w:rPr>
          <w:rFonts w:ascii="Times New Roman" w:eastAsia="Times New Roman" w:hAnsi="Times New Roman" w:cs="Times New Roman"/>
          <w:sz w:val="24"/>
          <w:szCs w:val="28"/>
        </w:rPr>
        <w:t>в электронном виде</w:t>
      </w:r>
      <w:r w:rsidR="00525561" w:rsidRPr="005020C2">
        <w:rPr>
          <w:rFonts w:ascii="Times New Roman" w:hAnsi="Times New Roman" w:cs="Times New Roman"/>
          <w:sz w:val="24"/>
          <w:szCs w:val="28"/>
        </w:rPr>
        <w:t>, заверенный</w:t>
      </w:r>
      <w:r w:rsidRPr="005020C2">
        <w:rPr>
          <w:rFonts w:ascii="Times New Roman" w:hAnsi="Times New Roman" w:cs="Times New Roman"/>
          <w:sz w:val="24"/>
          <w:szCs w:val="28"/>
        </w:rPr>
        <w:t xml:space="preserve"> кадастровым инженером, подготовившим межевой план. </w:t>
      </w:r>
    </w:p>
    <w:p w:rsidR="003F662A" w:rsidRPr="005020C2" w:rsidRDefault="003F662A" w:rsidP="005020C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5020C2">
          <w:rPr>
            <w:rFonts w:ascii="Times New Roman" w:hAnsi="Times New Roman" w:cs="Times New Roman"/>
            <w:sz w:val="24"/>
            <w:szCs w:val="28"/>
          </w:rPr>
          <w:t>6 га</w:t>
        </w:r>
      </w:smartTag>
      <w:r w:rsidRPr="005020C2">
        <w:rPr>
          <w:rFonts w:ascii="Times New Roman" w:hAnsi="Times New Roman" w:cs="Times New Roman"/>
          <w:sz w:val="24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5020C2">
          <w:rPr>
            <w:rFonts w:ascii="Times New Roman" w:hAnsi="Times New Roman" w:cs="Times New Roman"/>
            <w:sz w:val="24"/>
            <w:szCs w:val="28"/>
          </w:rPr>
          <w:t>6 га</w:t>
        </w:r>
      </w:smartTag>
      <w:r w:rsidRPr="005020C2">
        <w:rPr>
          <w:rFonts w:ascii="Times New Roman" w:hAnsi="Times New Roman" w:cs="Times New Roman"/>
          <w:sz w:val="24"/>
          <w:szCs w:val="28"/>
        </w:rPr>
        <w:t>. Графический материал должен содержать информацию о красных линиях.</w:t>
      </w:r>
    </w:p>
    <w:p w:rsidR="003F662A" w:rsidRPr="005020C2" w:rsidRDefault="003F662A" w:rsidP="005020C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shp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shx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 или </w:t>
      </w:r>
      <w:proofErr w:type="spellStart"/>
      <w:r w:rsidRPr="005020C2">
        <w:rPr>
          <w:rFonts w:ascii="Times New Roman" w:hAnsi="Times New Roman" w:cs="Times New Roman"/>
          <w:sz w:val="24"/>
          <w:szCs w:val="28"/>
          <w:lang w:val="en-US"/>
        </w:rPr>
        <w:t>mif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, </w:t>
      </w:r>
      <w:r w:rsidRPr="005020C2">
        <w:rPr>
          <w:rFonts w:ascii="Times New Roman" w:hAnsi="Times New Roman" w:cs="Times New Roman"/>
          <w:sz w:val="24"/>
          <w:szCs w:val="28"/>
          <w:lang w:val="en-US"/>
        </w:rPr>
        <w:t>mid</w:t>
      </w:r>
      <w:r w:rsidRPr="005020C2">
        <w:rPr>
          <w:rFonts w:ascii="Times New Roman" w:hAnsi="Times New Roman" w:cs="Times New Roman"/>
          <w:sz w:val="24"/>
          <w:szCs w:val="28"/>
        </w:rPr>
        <w:t>).</w:t>
      </w:r>
    </w:p>
    <w:p w:rsidR="009C6A46" w:rsidRPr="005020C2" w:rsidRDefault="009C6A46" w:rsidP="005020C2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Акт согласования местоположения границ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бумажном виде форма заявления может быть получена заявителем непосредственно в </w:t>
      </w:r>
      <w:r w:rsidR="00DA68D3">
        <w:rPr>
          <w:rFonts w:ascii="Times New Roman" w:hAnsi="Times New Roman"/>
          <w:sz w:val="24"/>
          <w:szCs w:val="24"/>
        </w:rPr>
        <w:t xml:space="preserve">Управлении по СЭР администрации сельского поселения </w:t>
      </w:r>
      <w:proofErr w:type="spellStart"/>
      <w:proofErr w:type="gram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ом центре</w:t>
      </w:r>
      <w:r w:rsidRPr="005020C2">
        <w:rPr>
          <w:rFonts w:ascii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DA68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</w:t>
      </w:r>
      <w:r w:rsidRPr="00DA68D3">
        <w:rPr>
          <w:rFonts w:ascii="Times New Roman" w:hAnsi="Times New Roman"/>
          <w:sz w:val="24"/>
          <w:szCs w:val="24"/>
        </w:rPr>
        <w:t>государственных</w:t>
      </w:r>
      <w:r w:rsidRPr="005020C2">
        <w:rPr>
          <w:rFonts w:ascii="Times New Roman" w:hAnsi="Times New Roman" w:cs="Times New Roman"/>
          <w:sz w:val="24"/>
          <w:szCs w:val="28"/>
        </w:rPr>
        <w:t xml:space="preserve"> и муниципальных услуг Московской области, на официальном сайте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в сети Интернет </w:t>
      </w:r>
      <w:hyperlink r:id="rId10" w:history="1">
        <w:r w:rsidR="003E7433" w:rsidRPr="006144A3">
          <w:rPr>
            <w:rStyle w:val="af1"/>
            <w:rFonts w:ascii="Times New Roman" w:hAnsi="Times New Roman" w:cs="Times New Roman"/>
            <w:sz w:val="24"/>
            <w:szCs w:val="28"/>
          </w:rPr>
          <w:t>http://kuznecy.ucoz.ru/</w:t>
        </w:r>
      </w:hyperlink>
      <w:r w:rsidR="003E7433" w:rsidRPr="003E7433">
        <w:rPr>
          <w:rFonts w:ascii="Times New Roman" w:hAnsi="Times New Roman" w:cs="Times New Roman"/>
          <w:sz w:val="24"/>
          <w:szCs w:val="28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1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Pr="005020C2">
        <w:rPr>
          <w:rFonts w:ascii="Times New Roman" w:hAnsi="Times New Roman" w:cs="Times New Roman"/>
          <w:sz w:val="24"/>
          <w:szCs w:val="28"/>
        </w:rPr>
        <w:t>, а также по обращению заявителя может быть выслана на адрес его электронной почты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едставить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ь вправе представить по собственной инициативе следующие документы:</w:t>
      </w:r>
    </w:p>
    <w:p w:rsidR="00413E78" w:rsidRPr="005020C2" w:rsidRDefault="00413E78" w:rsidP="005020C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ыписка из ЕГРП;</w:t>
      </w:r>
    </w:p>
    <w:p w:rsidR="00413E78" w:rsidRPr="005020C2" w:rsidRDefault="00413E78" w:rsidP="005020C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4C40" w:rsidRPr="005020C2" w:rsidRDefault="00DA68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5020C2" w:rsidRDefault="00DA68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="003D4C40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5020C2" w:rsidRDefault="0070713D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Основания для отказа заявителю </w:t>
      </w:r>
      <w:r w:rsidR="00DA68D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hAnsi="Times New Roman" w:cs="Times New Roman"/>
          <w:sz w:val="24"/>
          <w:szCs w:val="28"/>
        </w:rPr>
        <w:t>многофункциональны</w:t>
      </w:r>
      <w:r w:rsidRPr="005020C2">
        <w:rPr>
          <w:rFonts w:ascii="Times New Roman" w:hAnsi="Times New Roman" w:cs="Times New Roman"/>
          <w:sz w:val="24"/>
          <w:szCs w:val="28"/>
        </w:rPr>
        <w:t xml:space="preserve">м </w:t>
      </w:r>
      <w:r w:rsidR="00870929" w:rsidRPr="005020C2">
        <w:rPr>
          <w:rFonts w:ascii="Times New Roman" w:hAnsi="Times New Roman" w:cs="Times New Roman"/>
          <w:sz w:val="24"/>
          <w:szCs w:val="28"/>
        </w:rPr>
        <w:t>центр</w:t>
      </w:r>
      <w:r w:rsidRPr="005020C2">
        <w:rPr>
          <w:rFonts w:ascii="Times New Roman" w:hAnsi="Times New Roman" w:cs="Times New Roman"/>
          <w:sz w:val="24"/>
          <w:szCs w:val="28"/>
        </w:rPr>
        <w:t>ом</w:t>
      </w:r>
      <w:r w:rsidR="00870929"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 xml:space="preserve">в приеме документов </w:t>
      </w:r>
      <w:r w:rsidRPr="005020C2">
        <w:rPr>
          <w:rFonts w:ascii="Times New Roman" w:hAnsi="Times New Roman" w:cs="Times New Roman"/>
          <w:sz w:val="24"/>
          <w:szCs w:val="28"/>
        </w:rPr>
        <w:t>отсутствуют</w:t>
      </w:r>
      <w:r w:rsidR="003D4C40" w:rsidRPr="005020C2">
        <w:rPr>
          <w:rFonts w:ascii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Основаниями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отказа в предоставлении муниципальной услуги являются:</w:t>
      </w:r>
    </w:p>
    <w:p w:rsidR="00870929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1)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DA68D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действующим законодательством истек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413E78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) действующим законодательством не предусмотрена возможность согласования границ земельного участка.</w:t>
      </w:r>
    </w:p>
    <w:p w:rsidR="003D4C40" w:rsidRPr="005020C2" w:rsidRDefault="003D4C40" w:rsidP="005020C2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DA68D3">
        <w:rPr>
          <w:rFonts w:ascii="Times New Roman" w:hAnsi="Times New Roman"/>
          <w:sz w:val="24"/>
          <w:szCs w:val="28"/>
        </w:rPr>
        <w:t xml:space="preserve">Главой сельского поселения </w:t>
      </w:r>
      <w:proofErr w:type="spellStart"/>
      <w:r w:rsidR="00DA68D3">
        <w:rPr>
          <w:rFonts w:ascii="Times New Roman" w:hAnsi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выдается заявителю с указанием причин отказа.</w:t>
      </w:r>
    </w:p>
    <w:p w:rsidR="006F75B3" w:rsidRPr="005020C2" w:rsidRDefault="006F75B3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Pr="00DA68D3">
        <w:rPr>
          <w:rFonts w:ascii="Times New Roman" w:eastAsia="Times New Roman" w:hAnsi="Times New Roman" w:cs="Times New Roman"/>
          <w:sz w:val="24"/>
          <w:szCs w:val="28"/>
        </w:rPr>
        <w:t>уполномоченным должностным лицом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заявления.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е центры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снования для приостановления предоставления муниципально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й услуги отсутствуют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A68D3" w:rsidRDefault="00DA68D3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5020C2" w:rsidRDefault="00413E78" w:rsidP="005020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получение межевого плана</w:t>
      </w:r>
      <w:r w:rsidRPr="005020C2">
        <w:rPr>
          <w:rFonts w:ascii="Times New Roman" w:hAnsi="Times New Roman" w:cs="Times New Roman"/>
          <w:sz w:val="24"/>
          <w:szCs w:val="28"/>
        </w:rPr>
        <w:t xml:space="preserve"> (оригинал и копия, заверенная кадастровым инженером, подготовившим межевой план). </w:t>
      </w:r>
    </w:p>
    <w:p w:rsidR="003D4C40" w:rsidRPr="005020C2" w:rsidRDefault="00DA68D3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13E78" w:rsidRPr="005020C2">
        <w:rPr>
          <w:rFonts w:ascii="Times New Roman" w:hAnsi="Times New Roman" w:cs="Times New Roman"/>
          <w:sz w:val="24"/>
          <w:szCs w:val="28"/>
        </w:rPr>
        <w:t xml:space="preserve">получение ведомости координат в городской системе, заверенной кадастровым инженером, подготовившим межевой план.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в </w:t>
      </w:r>
      <w:r w:rsidR="00DA68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A68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бесплатно</w:t>
      </w:r>
      <w:r w:rsidR="00413E78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B3D92" w:rsidRPr="005020C2" w:rsidRDefault="00CB3D92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359F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платы за предоставление услуг, необходимых и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обязательных для предоставления муниципальной услуги</w:t>
      </w:r>
    </w:p>
    <w:p w:rsidR="003D4C40" w:rsidRPr="005020C2" w:rsidRDefault="00413E78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hAnsi="Times New Roman" w:cs="Times New Roman"/>
          <w:sz w:val="24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ельная продолжительность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именование орган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есто нахождения и юридический адрес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жим работы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омера телефонов для справок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дрес официального сай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нформация на табло может выводиться в виде бегущей строк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ое табло размещается рядом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о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фамилии, имени, отчестве и должности сотрудника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ем комплекта документов, необходимых для осуществления муниципальной услуги,</w:t>
      </w:r>
      <w:r w:rsidRPr="005020C2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0929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услуги в электронной форме или в 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ах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казателями доступности и качества муниципальной услуги являются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остоверность предоставляемой гражданам информаци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лнота информирования граждан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облюдений требований стандарта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тсутствие жалоб на решения, действия (бездействие) должностных лиц </w:t>
      </w:r>
      <w:r w:rsidR="005635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359F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 муниципальных служащих в ход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лнота и актуальность информации о порядке предоставления муниципальной услуги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лучении муниципальной услуги заявитель осуществляет не более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2 </w:t>
      </w:r>
      <w:r w:rsidRPr="00B61823">
        <w:rPr>
          <w:rFonts w:ascii="Times New Roman" w:eastAsia="Times New Roman" w:hAnsi="Times New Roman" w:cs="Times New Roman"/>
          <w:sz w:val="24"/>
          <w:szCs w:val="28"/>
        </w:rPr>
        <w:t>вз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модействий с должностными лицами</w:t>
      </w:r>
    </w:p>
    <w:p w:rsidR="003D4C40" w:rsidRPr="005020C2" w:rsidRDefault="008A2963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доступности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к 2014 году до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1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ожидания в очереди при обращении заявителя в </w:t>
      </w:r>
      <w:r w:rsidR="00B618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олучения муниципальной услуги не может превышать 15 минут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многофункциональных центров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и в электронной форме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рганизация предоставления муниципальной услуги на</w:t>
      </w:r>
      <w:r w:rsidRPr="005020C2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баз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B61823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м центром, </w:t>
      </w:r>
      <w:r w:rsidRPr="005020C2">
        <w:rPr>
          <w:rFonts w:ascii="Times New Roman" w:hAnsi="Times New Roman" w:cs="Times New Roman"/>
          <w:sz w:val="24"/>
          <w:szCs w:val="28"/>
        </w:rPr>
        <w:t>заключенным в установленном порядке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ием заявления и документов, необходимых для предоставления муниципальной услуги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5020C2" w:rsidRDefault="00870929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3) выдача документа, являющегося результатом предоставления муниципальной услуги.</w:t>
      </w:r>
    </w:p>
    <w:p w:rsidR="003D4C40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олучения информации о порядке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 осуществления мониторинга хода предоставления муниципальной услуги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5020C2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 63-ФЗ и требованиями Федерального </w:t>
      </w:r>
      <w:hyperlink r:id="rId13" w:history="1">
        <w:r w:rsidRPr="005020C2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№ 210-ФЗ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ри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5020C2" w:rsidRDefault="00870929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течение 5 дней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 даты направления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при личном обращении заявителя в </w:t>
      </w:r>
      <w:r w:rsidR="00B618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, его территориальный отдел 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ый центр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по телефону </w:t>
      </w:r>
      <w:r w:rsidR="00B61823" w:rsidRPr="00B61823">
        <w:rPr>
          <w:rFonts w:ascii="Times New Roman" w:eastAsia="PMingLiU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proofErr w:type="gramStart"/>
      <w:r w:rsidR="00B61823" w:rsidRPr="00B61823">
        <w:rPr>
          <w:rFonts w:ascii="Times New Roman" w:eastAsia="PMingLiU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PMingLiU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PMingLiU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 предварительной записи заявитель сообщает следующие данные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для физического лица: фамилию, имя, отчество (последнее при наличии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для юридического лица: наименование юридического лица;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контактный номер телефона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>адрес электронной почты (при наличии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8"/>
        </w:rPr>
      </w:pPr>
      <w:r w:rsidRPr="005020C2">
        <w:rPr>
          <w:rFonts w:ascii="Times New Roman" w:eastAsia="ヒラギノ角ゴ Pro W3" w:hAnsi="Times New Roman" w:cs="Times New Roman"/>
          <w:sz w:val="24"/>
          <w:szCs w:val="28"/>
        </w:rPr>
        <w:t xml:space="preserve">желаемые дату и время представления документов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может распечатать аналог талона-подтверждения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>Запись заявителей на определенную дату заканчивается за сутки до наступления этой даты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Заявителям, записавшимся на прием через официальный сайт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PMingLiU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5020C2">
        <w:rPr>
          <w:rFonts w:ascii="Times New Roman" w:eastAsia="PMingLiU" w:hAnsi="Times New Roman" w:cs="Times New Roman"/>
          <w:sz w:val="24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B618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18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PMingLiU" w:hAnsi="Times New Roman" w:cs="Times New Roman"/>
          <w:sz w:val="24"/>
          <w:szCs w:val="28"/>
        </w:rPr>
        <w:t xml:space="preserve">или </w:t>
      </w:r>
      <w:r w:rsidR="00870929" w:rsidRPr="005020C2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="00870929"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зависимости от интенсивности обращений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 многофункциональных центрах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прием заявления и документов, необходимых для предоставления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</w:t>
      </w:r>
      <w:r w:rsidR="00CB3D92" w:rsidRPr="005020C2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обработка и предварительное рассмотрение заявления и представленных документов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принятие решения о предоставлении (об отказе предоставления)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муниципальной услуги;</w:t>
      </w:r>
    </w:p>
    <w:p w:rsidR="004123E6" w:rsidRPr="005020C2" w:rsidRDefault="004123E6" w:rsidP="005020C2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Блок-схема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ием заявления и документов, необходимых для предоставления муниципальной услуги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B61823" w:rsidRPr="00B6182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ли многофункциональный центр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а) 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832E8E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заявителя,</w:t>
      </w:r>
    </w:p>
    <w:p w:rsidR="003D4C40" w:rsidRPr="005020C2" w:rsidRDefault="003D4C40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;</w:t>
      </w:r>
    </w:p>
    <w:p w:rsidR="004123E6" w:rsidRPr="005020C2" w:rsidRDefault="004123E6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5020C2" w:rsidRDefault="004123E6" w:rsidP="00502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) в многофункциональный центр посредством личного обращения заявителя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832E8E" w:rsidRPr="00832E8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proofErr w:type="gramStart"/>
      <w:r w:rsidR="00832E8E" w:rsidRPr="00832E8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сотрудники многофункционального центра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5020C2">
        <w:rPr>
          <w:rFonts w:ascii="Times New Roman" w:hAnsi="Times New Roman" w:cs="Times New Roman"/>
          <w:sz w:val="24"/>
          <w:szCs w:val="28"/>
        </w:rPr>
        <w:t xml:space="preserve">в соответствии с соглашениями о взаимодействии между </w:t>
      </w:r>
      <w:r w:rsidR="00832E8E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ми центрами, </w:t>
      </w:r>
      <w:r w:rsidRPr="005020C2">
        <w:rPr>
          <w:rFonts w:ascii="Times New Roman" w:hAnsi="Times New Roman" w:cs="Times New Roman"/>
          <w:sz w:val="24"/>
          <w:szCs w:val="28"/>
        </w:rPr>
        <w:t>заключенными в установленном порядке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, если исполнение данной процедуры предусмотрено заключенными соглашениями.</w:t>
      </w:r>
    </w:p>
    <w:p w:rsidR="003D4C40" w:rsidRPr="005020C2" w:rsidRDefault="003D4C40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или </w:t>
      </w:r>
      <w:r w:rsidR="004123E6" w:rsidRPr="005020C2">
        <w:rPr>
          <w:rFonts w:ascii="Times New Roman" w:hAnsi="Times New Roman" w:cs="Times New Roman"/>
          <w:sz w:val="24"/>
          <w:szCs w:val="28"/>
        </w:rPr>
        <w:t>многофункциональный центр</w:t>
      </w:r>
      <w:r w:rsidRPr="005020C2">
        <w:rPr>
          <w:rFonts w:ascii="Times New Roman" w:hAnsi="Times New Roman" w:cs="Times New Roman"/>
          <w:sz w:val="24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устанавливает предмет обращения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 осуществляет сверку копий представленных документов с их оригиналами; </w:t>
      </w:r>
    </w:p>
    <w:p w:rsidR="004123E6" w:rsidRPr="005020C2" w:rsidRDefault="003D4C40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пунктом 2</w:t>
      </w:r>
      <w:r w:rsidR="002A5D9E" w:rsidRPr="002A5D9E">
        <w:rPr>
          <w:rFonts w:ascii="Times New Roman" w:eastAsia="Times New Roman" w:hAnsi="Times New Roman" w:cs="Times New Roman"/>
          <w:sz w:val="24"/>
          <w:szCs w:val="28"/>
        </w:rPr>
        <w:t>5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) вручает копию описи заявителю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</w:t>
      </w:r>
      <w:r w:rsidR="002A5D9E" w:rsidRPr="002A5D9E">
        <w:rPr>
          <w:rFonts w:ascii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>8</w:t>
      </w:r>
      <w:r w:rsidR="002A5D9E" w:rsidRPr="002A5D9E">
        <w:rPr>
          <w:rFonts w:ascii="Times New Roman" w:hAnsi="Times New Roman" w:cs="Times New Roman"/>
          <w:sz w:val="24"/>
          <w:szCs w:val="28"/>
        </w:rPr>
        <w:t>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осуществляет следующие действия: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роверяет комплектность представленных заявителем документов по перечню документов, предусмотренных пунктом 2</w:t>
      </w:r>
      <w:r w:rsidR="002A5D9E" w:rsidRPr="002A5D9E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 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изует передачу заявления и документов, представленных заявителем, в </w:t>
      </w:r>
      <w:r w:rsidR="00832E8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32E8E" w:rsidRPr="00832E8E">
        <w:rPr>
          <w:rFonts w:ascii="Times New Roman" w:hAnsi="Times New Roman" w:cs="Times New Roman"/>
          <w:sz w:val="24"/>
          <w:szCs w:val="28"/>
        </w:rPr>
        <w:t>15</w:t>
      </w:r>
      <w:r w:rsidRPr="00832E8E">
        <w:rPr>
          <w:rFonts w:ascii="Times New Roman" w:hAnsi="Times New Roman" w:cs="Times New Roman"/>
          <w:sz w:val="24"/>
          <w:szCs w:val="28"/>
        </w:rPr>
        <w:t xml:space="preserve"> м</w:t>
      </w:r>
      <w:r w:rsidRPr="005020C2">
        <w:rPr>
          <w:rFonts w:ascii="Times New Roman" w:hAnsi="Times New Roman" w:cs="Times New Roman"/>
          <w:sz w:val="24"/>
          <w:szCs w:val="28"/>
        </w:rPr>
        <w:t>инут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hAnsi="Times New Roman" w:cs="Times New Roman"/>
          <w:sz w:val="24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</w:t>
      </w:r>
      <w:r w:rsidRPr="00832E8E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32E8E">
        <w:rPr>
          <w:rFonts w:ascii="Times New Roman" w:hAnsi="Times New Roman" w:cs="Times New Roman"/>
          <w:sz w:val="24"/>
          <w:szCs w:val="28"/>
        </w:rPr>
        <w:t xml:space="preserve"> или многофункционального центра, ответственный за прием документов, консультирует заявите</w:t>
      </w:r>
      <w:r w:rsidRPr="005020C2">
        <w:rPr>
          <w:rFonts w:ascii="Times New Roman" w:hAnsi="Times New Roman" w:cs="Times New Roman"/>
          <w:sz w:val="24"/>
          <w:szCs w:val="28"/>
        </w:rPr>
        <w:t>ля по вопросам заполнения заявления.</w:t>
      </w:r>
      <w:proofErr w:type="gramEnd"/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в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посредством почтового отправления специалист </w:t>
      </w:r>
      <w:r w:rsidR="00832E8E" w:rsidRPr="00832E8E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32E8E" w:rsidRPr="00832E8E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32E8E">
        <w:rPr>
          <w:rFonts w:ascii="Times New Roman" w:hAnsi="Times New Roman" w:cs="Times New Roman"/>
          <w:sz w:val="24"/>
          <w:szCs w:val="28"/>
        </w:rPr>
        <w:t>,</w:t>
      </w:r>
      <w:r w:rsidRPr="005020C2">
        <w:rPr>
          <w:rFonts w:ascii="Times New Roman" w:hAnsi="Times New Roman" w:cs="Times New Roman"/>
          <w:sz w:val="24"/>
          <w:szCs w:val="28"/>
        </w:rPr>
        <w:t xml:space="preserve"> ответственный за прием заявлений и документов, осуществляет действия согласно пункту </w:t>
      </w:r>
      <w:r w:rsidR="00821331" w:rsidRPr="00821331">
        <w:rPr>
          <w:rFonts w:ascii="Times New Roman" w:hAnsi="Times New Roman" w:cs="Times New Roman"/>
          <w:sz w:val="24"/>
          <w:szCs w:val="28"/>
        </w:rPr>
        <w:t>2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821331" w:rsidRPr="00821331">
        <w:rPr>
          <w:rFonts w:ascii="Times New Roman" w:hAnsi="Times New Roman" w:cs="Times New Roman"/>
          <w:sz w:val="24"/>
          <w:szCs w:val="28"/>
        </w:rPr>
        <w:t>25</w:t>
      </w:r>
      <w:r w:rsidRPr="005020C2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020C2">
        <w:rPr>
          <w:rFonts w:ascii="Times New Roman" w:hAnsi="Times New Roman" w:cs="Times New Roman"/>
          <w:sz w:val="24"/>
          <w:szCs w:val="28"/>
        </w:rPr>
        <w:t>с даты получения</w:t>
      </w:r>
      <w:proofErr w:type="gramEnd"/>
      <w:r w:rsidRPr="005020C2">
        <w:rPr>
          <w:rFonts w:ascii="Times New Roman" w:hAnsi="Times New Roman" w:cs="Times New Roman"/>
          <w:sz w:val="24"/>
          <w:szCs w:val="28"/>
        </w:rPr>
        <w:t xml:space="preserve"> заявления и прилагаемых к нему документов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32E8E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832E8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фиксирует дату получения заявления и прилагаемых к нему документов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запрос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с даты получения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дписаны электронной подписью в соответствии с действующим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законодательством направляет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ый центр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1) в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- передача заявления и прилагаемых к нему документов сотруднику </w:t>
      </w:r>
      <w:r w:rsidR="0082133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в многофункциональных центрах: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) при отсутствии одного или более документов, предусмотренных пунктом 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б) при наличии всех документов, предусмотренных пунктом 2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B3D92" w:rsidRPr="005020C2" w:rsidRDefault="00CB3D92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4123E6" w:rsidRPr="00821331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Специалист </w:t>
      </w:r>
      <w:r w:rsidR="0082133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21331">
        <w:rPr>
          <w:rFonts w:ascii="Times New Roman" w:hAnsi="Times New Roman" w:cs="Times New Roman"/>
          <w:sz w:val="24"/>
          <w:szCs w:val="28"/>
        </w:rPr>
        <w:t>, в</w:t>
      </w:r>
      <w:r w:rsidRPr="005020C2">
        <w:rPr>
          <w:rFonts w:ascii="Times New Roman" w:hAnsi="Times New Roman" w:cs="Times New Roman"/>
          <w:sz w:val="24"/>
          <w:szCs w:val="28"/>
        </w:rPr>
        <w:t xml:space="preserve"> том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числе</w:t>
      </w:r>
      <w:r w:rsidRPr="005020C2">
        <w:rPr>
          <w:rFonts w:ascii="Times New Roman" w:hAnsi="Times New Roman" w:cs="Times New Roman"/>
          <w:sz w:val="24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821331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821331" w:rsidRPr="00821331">
        <w:rPr>
          <w:rFonts w:ascii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="00821331" w:rsidRPr="00821331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821331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82133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Регистрация заявления и прилагаемых к нему документов, полученных </w:t>
      </w:r>
      <w:r w:rsidR="00821331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2133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D31AD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.</w:t>
      </w:r>
    </w:p>
    <w:p w:rsidR="004123E6" w:rsidRPr="005020C2" w:rsidRDefault="004123E6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осле регистрации в </w:t>
      </w:r>
      <w:r w:rsidR="00D31AD3" w:rsidRPr="00D31AD3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hAnsi="Times New Roman" w:cs="Times New Roman"/>
          <w:sz w:val="24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D31AD3">
        <w:rPr>
          <w:rFonts w:ascii="Times New Roman" w:hAnsi="Times New Roman"/>
          <w:sz w:val="24"/>
          <w:szCs w:val="24"/>
        </w:rPr>
        <w:lastRenderedPageBreak/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>, ответственному за подготовку документов по муниципальной услуге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бработка и предварительное рассмотрение заявления и представленных документов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отрудник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ый за предоставление муниципальной услуги, осуществляет следующие действия: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;</w:t>
      </w:r>
    </w:p>
    <w:p w:rsidR="004123E6" w:rsidRPr="005020C2" w:rsidRDefault="00D31AD3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3) при отсутствии одного или более документов из числа документов, предусмотренных пунктом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действующим законодательством истек, подаче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инятие решения;</w:t>
      </w:r>
      <w:proofErr w:type="gramEnd"/>
    </w:p>
    <w:p w:rsidR="004123E6" w:rsidRPr="005020C2" w:rsidRDefault="004123E6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5) направляет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4123E6" w:rsidRPr="005020C2" w:rsidRDefault="004123E6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6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лучае наличия полного комплекта документов, предусмотренных пунктами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5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 2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выполнения административной процедуры не может превышать 1 рабочего дня</w:t>
      </w:r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4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едача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передача сотруднику </w:t>
      </w:r>
      <w:r w:rsidR="00D31AD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31AD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  <w:proofErr w:type="gramEnd"/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Способом фиксации административной процедуры является один из следующих документов: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020C2" w:rsidRDefault="004123E6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проект уведомления заявителя об отказе в предоставлении муниципальной услуги.</w:t>
      </w: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документов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>необходимых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редоставления муниципальной услуги, является непредставление заявителем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ов и информации, которые могут быть получены в рамках межведомственного </w:t>
      </w:r>
      <w:r>
        <w:rPr>
          <w:rFonts w:ascii="Times New Roman" w:eastAsia="Times New Roman" w:hAnsi="Times New Roman" w:cs="Times New Roman"/>
          <w:sz w:val="24"/>
          <w:szCs w:val="28"/>
        </w:rPr>
        <w:t>информационного взаимодействия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proofErr w:type="gramEnd"/>
      <w:r w:rsidR="004123E6" w:rsidRPr="005020C2">
        <w:rPr>
          <w:rFonts w:ascii="Times New Roman" w:hAnsi="Times New Roman" w:cs="Times New Roman"/>
          <w:sz w:val="24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="004123E6" w:rsidRPr="005020C2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4123E6" w:rsidRPr="005020C2">
        <w:rPr>
          <w:rFonts w:ascii="Times New Roman" w:hAnsi="Times New Roman" w:cs="Times New Roman"/>
          <w:sz w:val="24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если исполнение данной процедуры предусмотрено заключенными соглашениями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="004123E6" w:rsidRPr="005020C2">
          <w:rPr>
            <w:rFonts w:ascii="Times New Roman" w:eastAsia="Times New Roman" w:hAnsi="Times New Roman" w:cs="Times New Roman"/>
            <w:sz w:val="24"/>
            <w:szCs w:val="28"/>
          </w:rPr>
          <w:t>электронной подписью</w:t>
        </w:r>
      </w:hyperlink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наименование органа или организации, направляющих межведомственный запрос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необходимых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таких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документа и (или) информации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контактная информация для направления ответа на межведомственный запрос;</w:t>
      </w:r>
    </w:p>
    <w:p w:rsidR="004123E6" w:rsidRPr="005020C2" w:rsidRDefault="004123E6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7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дата направления межведомственного запроса;</w:t>
      </w:r>
    </w:p>
    <w:p w:rsidR="004123E6" w:rsidRPr="005020C2" w:rsidRDefault="004123E6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8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5020C2" w:rsidRDefault="003D4C40" w:rsidP="00502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9)</w:t>
      </w:r>
      <w:r w:rsidRPr="005020C2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Максимальный срок формирования и направления запроса составляет 1 рабочий день.</w:t>
      </w:r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готовке межведомственного запроса сотрудник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3D4C40" w:rsidRPr="005020C2" w:rsidRDefault="00D31AD3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1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многофункциональный центр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аправляет межведомственные запросы в:</w:t>
      </w:r>
    </w:p>
    <w:p w:rsidR="006D0A3B" w:rsidRPr="005020C2" w:rsidRDefault="006D0A3B" w:rsidP="005020C2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6D0A3B" w:rsidRPr="005020C2" w:rsidRDefault="006D0A3B" w:rsidP="005020C2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- ФГУ «Кадастровая палата по Московской области»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5020C2" w:rsidRDefault="004123E6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отрудник </w:t>
      </w:r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D31AD3" w:rsidRPr="00D31AD3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5020C2">
        <w:rPr>
          <w:rFonts w:ascii="Times New Roman" w:hAnsi="Times New Roman" w:cs="Times New Roman"/>
          <w:sz w:val="24"/>
          <w:szCs w:val="28"/>
        </w:rPr>
        <w:t>, обязан принять необходимые меры по получению ответа на межведомственный запрос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твет на межведомственный запрос направляется сотрудник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  <w:proofErr w:type="gramEnd"/>
    </w:p>
    <w:p w:rsidR="004123E6" w:rsidRPr="005020C2" w:rsidRDefault="00D31AD3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>, в течение одного рабочего дня с момента поступления ответа на межведомственный запрос.</w:t>
      </w:r>
      <w:proofErr w:type="gramEnd"/>
    </w:p>
    <w:p w:rsidR="004123E6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123E6" w:rsidRPr="005020C2">
        <w:rPr>
          <w:rFonts w:ascii="Times New Roman" w:hAnsi="Times New Roman" w:cs="Times New Roman"/>
          <w:sz w:val="24"/>
          <w:szCs w:val="28"/>
        </w:rPr>
        <w:t xml:space="preserve">В случае не поступления ответа на межведомственный запрос в установленный срок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4123E6" w:rsidRPr="005020C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123E6" w:rsidRPr="005020C2">
        <w:rPr>
          <w:rFonts w:ascii="Times New Roman" w:hAnsi="Times New Roman" w:cs="Times New Roman"/>
          <w:sz w:val="24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4123E6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123E6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Результатом административной процедуры является:</w:t>
      </w:r>
    </w:p>
    <w:p w:rsidR="009B4358" w:rsidRPr="005020C2" w:rsidRDefault="009B4358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в многофункциональных центрах при наличии всех документов, предусмотренных пунктом 2</w:t>
      </w:r>
      <w:r w:rsidR="00AC484E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AC484E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C484E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9B4358" w:rsidRPr="005020C2" w:rsidRDefault="009B4358" w:rsidP="005020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 в </w:t>
      </w:r>
      <w:r w:rsidR="00AC484E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C484E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сведения, полученные по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каналам межведомственного взаимодействия и определяет</w:t>
      </w:r>
      <w:proofErr w:type="gramEnd"/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</w:t>
      </w:r>
      <w:r>
        <w:rPr>
          <w:rFonts w:ascii="Times New Roman" w:eastAsia="Times New Roman" w:hAnsi="Times New Roman" w:cs="Times New Roman"/>
          <w:sz w:val="24"/>
          <w:szCs w:val="28"/>
        </w:rPr>
        <w:t>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Результатом административной процедуры является </w:t>
      </w:r>
      <w:r w:rsidR="007B1A3B" w:rsidRPr="005020C2">
        <w:rPr>
          <w:rFonts w:ascii="Times New Roman" w:eastAsia="Times New Roman" w:hAnsi="Times New Roman" w:cs="Times New Roman"/>
          <w:sz w:val="24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сле согласования проект решения подписывается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Выдача документа, являющегося результатом предоставления муниципальной услуги</w:t>
      </w:r>
    </w:p>
    <w:p w:rsidR="003D4C40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AC484E">
        <w:rPr>
          <w:rFonts w:ascii="Times New Roman" w:eastAsia="Times New Roman" w:hAnsi="Times New Roman" w:cs="Times New Roman"/>
          <w:sz w:val="24"/>
          <w:szCs w:val="28"/>
        </w:rPr>
        <w:t xml:space="preserve">Основанием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ля начала административной процедуры является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Выдача результата предоставления муниципальной услуги осуществляется </w:t>
      </w:r>
      <w:r w:rsidR="009B4358" w:rsidRPr="00AC484E">
        <w:rPr>
          <w:rFonts w:ascii="Times New Roman" w:eastAsia="Times New Roman" w:hAnsi="Times New Roman" w:cs="Times New Roman"/>
          <w:sz w:val="24"/>
          <w:szCs w:val="28"/>
        </w:rPr>
        <w:t>способом, указанным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ри подаче заявления и необходимых документов на получение муниципальной услуги, в том числе: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личном обращении в </w:t>
      </w:r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Управлени</w:t>
      </w:r>
      <w:r w:rsidR="00AC484E">
        <w:rPr>
          <w:rFonts w:ascii="Times New Roman" w:eastAsia="Times New Roman" w:hAnsi="Times New Roman" w:cs="Times New Roman"/>
          <w:sz w:val="24"/>
          <w:szCs w:val="28"/>
        </w:rPr>
        <w:t>е</w:t>
      </w:r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по</w:t>
      </w:r>
      <w:proofErr w:type="gramEnd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СЭР</w:t>
      </w:r>
      <w:proofErr w:type="gramEnd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AC484E"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ри личном обращении в многофункциональный центр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 на адрес заявителя, указанный в заявлении;</w:t>
      </w:r>
    </w:p>
    <w:p w:rsidR="009B4358" w:rsidRPr="005020C2" w:rsidRDefault="009B4358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указания заявителем на получение результата в многофункциональном центре,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AC484E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Pr="00AC484E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9B4358" w:rsidRPr="005020C2" w:rsidRDefault="00AC484E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B4358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>Факт выдачи результата предоставления муниципальной услуги фиксируется в порядке, установленном в</w:t>
      </w:r>
      <w:r w:rsidR="0098787B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том числе в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электронной форме в информационной системе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IV. Порядок и формы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5F32D1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Текущий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соблюдением и исполнением положений регламента и 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D4C40" w:rsidRPr="005F32D1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5020C2" w:rsidRDefault="003D4C40" w:rsidP="005020C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 проведения плановых проверок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2) рассмотрения жалоб на действия (бездействие) должностных лиц </w:t>
      </w:r>
      <w:r w:rsidR="005F32D1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F32D1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ых за предоставление муниципальной услуги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целях осуществления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 структурных подразделений</w:t>
      </w:r>
      <w:r w:rsidR="003D4C40" w:rsidRPr="005F32D1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ответственного за предоставление муниципальной услуги.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Положения, характеризующие требования к порядку и формам 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B4358" w:rsidRPr="005020C2" w:rsidRDefault="005F32D1" w:rsidP="005020C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V. </w:t>
      </w:r>
      <w:proofErr w:type="gramStart"/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и имеют право на обжалование действий или бездействия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редмет жалобы</w:t>
      </w:r>
    </w:p>
    <w:p w:rsidR="003D4C40" w:rsidRPr="005020C2" w:rsidRDefault="005F32D1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может обратиться с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жалобой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ледующих случаях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1) нарушение срока регистрации запроса заявителя о предоставлении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 нарушение срока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F32D1" w:rsidRPr="005F32D1" w:rsidRDefault="005F32D1" w:rsidP="005F32D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Жалоба на действие (бездействие) Администрации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F32D1">
        <w:rPr>
          <w:rFonts w:ascii="Times New Roman" w:eastAsia="Times New Roman" w:hAnsi="Times New Roman" w:cs="Times New Roman"/>
          <w:sz w:val="24"/>
          <w:szCs w:val="28"/>
        </w:rPr>
        <w:t>, 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</w:p>
    <w:p w:rsidR="003D4C40" w:rsidRPr="005F32D1" w:rsidRDefault="005F32D1" w:rsidP="00FA0E4C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D1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Главе сельского поселения </w:t>
      </w:r>
      <w:proofErr w:type="spellStart"/>
      <w:proofErr w:type="gram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="00FA0E4C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в администрацию сельского поселения </w:t>
      </w:r>
      <w:proofErr w:type="spellStart"/>
      <w:r w:rsidRPr="005F32D1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F32D1">
        <w:rPr>
          <w:rFonts w:ascii="Times New Roman" w:eastAsia="Times New Roman" w:hAnsi="Times New Roman" w:cs="Times New Roman"/>
          <w:sz w:val="24"/>
          <w:szCs w:val="28"/>
        </w:rPr>
        <w:t xml:space="preserve"> Павлово-Посадского муниципального района Московской области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редоставляющего муниципальную услугу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 может быть направлена в </w:t>
      </w:r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ю сельского поселения </w:t>
      </w:r>
      <w:proofErr w:type="spellStart"/>
      <w:proofErr w:type="gramStart"/>
      <w:r w:rsidRPr="00FA0E4C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почте, через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й центр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Жалоба должна содержать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 xml:space="preserve">Сроки 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рассмотрения</w:t>
      </w:r>
      <w:r w:rsidRPr="005020C2">
        <w:rPr>
          <w:rFonts w:ascii="Times New Roman" w:hAnsi="Times New Roman" w:cs="Times New Roman"/>
          <w:b/>
          <w:sz w:val="24"/>
          <w:szCs w:val="28"/>
        </w:rPr>
        <w:t xml:space="preserve"> жалобы</w:t>
      </w:r>
    </w:p>
    <w:p w:rsidR="009B4358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, подлежит регистрации не позднее следующего рабочего дня со дня ее поступления.</w:t>
      </w:r>
    </w:p>
    <w:p w:rsidR="003D4C40" w:rsidRPr="005020C2" w:rsidRDefault="00FA0E4C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справлений – в течение пяти рабочих дней со дня ее регистрации.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A0E4C" w:rsidRPr="00FA0E4C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ей сельского поселения </w:t>
      </w:r>
      <w:proofErr w:type="spellStart"/>
      <w:r w:rsidR="00FA0E4C" w:rsidRPr="00FA0E4C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FA0E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в срок не более 5 рабочих дней.</w:t>
      </w:r>
    </w:p>
    <w:p w:rsidR="009F0A44" w:rsidRDefault="009F0A4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не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указаны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Управлени</w:t>
      </w:r>
      <w:r w:rsidR="009F0A44">
        <w:rPr>
          <w:rFonts w:ascii="Times New Roman" w:eastAsia="Times New Roman" w:hAnsi="Times New Roman" w:cs="Times New Roman"/>
          <w:sz w:val="24"/>
          <w:szCs w:val="28"/>
        </w:rPr>
        <w:t>я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 xml:space="preserve"> по СЭР администрации сельского поселения </w:t>
      </w:r>
      <w:proofErr w:type="spellStart"/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9F0A44">
        <w:rPr>
          <w:rFonts w:ascii="Times New Roman" w:hAnsi="Times New Roman"/>
          <w:sz w:val="24"/>
          <w:szCs w:val="24"/>
        </w:rPr>
        <w:t xml:space="preserve">Управление </w:t>
      </w:r>
      <w:proofErr w:type="gramStart"/>
      <w:r w:rsidR="009F0A44">
        <w:rPr>
          <w:rFonts w:ascii="Times New Roman" w:hAnsi="Times New Roman"/>
          <w:sz w:val="24"/>
          <w:szCs w:val="24"/>
        </w:rPr>
        <w:t>по</w:t>
      </w:r>
      <w:proofErr w:type="gramEnd"/>
      <w:r w:rsidR="009F0A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A44">
        <w:rPr>
          <w:rFonts w:ascii="Times New Roman" w:hAnsi="Times New Roman"/>
          <w:sz w:val="24"/>
          <w:szCs w:val="24"/>
        </w:rPr>
        <w:t>СЭР</w:t>
      </w:r>
      <w:proofErr w:type="gramEnd"/>
      <w:r w:rsidR="009F0A44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9F0A4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Результат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рассмотрения обращения жалобы </w:t>
      </w:r>
      <w:r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3D4C40" w:rsidRPr="009F0A44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ринимает одно из следующих решений:</w:t>
      </w:r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D4C40" w:rsidRPr="005020C2" w:rsidRDefault="003D4C40" w:rsidP="005020C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2) отказывает в удовлетворении жалобы.</w:t>
      </w:r>
    </w:p>
    <w:p w:rsidR="009F0A44" w:rsidRDefault="009F0A4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9F0A44" w:rsidRPr="005020C2" w:rsidRDefault="009F0A44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орядок информирования заявителя о результатах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5020C2" w:rsidRDefault="009B4358" w:rsidP="005020C2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="009F0A44"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и многофункциональных центрах, на официальном сайте </w:t>
      </w:r>
      <w:r w:rsidR="009F0A4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F0A44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CB3D92" w:rsidRPr="005020C2" w:rsidRDefault="00CB3D92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Порядок обжалования решения по жалобе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В случае установления в ходе или по результатам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или преступления </w:t>
      </w: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естонахождение </w:t>
      </w:r>
      <w:r w:rsidR="009F0A44" w:rsidRPr="009F0A44">
        <w:rPr>
          <w:rFonts w:ascii="Times New Roman" w:hAnsi="Times New Roman" w:cs="Times New Roman"/>
          <w:sz w:val="24"/>
          <w:szCs w:val="28"/>
        </w:rPr>
        <w:t>Управлени</w:t>
      </w:r>
      <w:r w:rsidR="009F0A44">
        <w:rPr>
          <w:rFonts w:ascii="Times New Roman" w:hAnsi="Times New Roman" w:cs="Times New Roman"/>
          <w:sz w:val="24"/>
          <w:szCs w:val="28"/>
        </w:rPr>
        <w:t>я</w:t>
      </w:r>
      <w:r w:rsidR="009F0A44" w:rsidRPr="009F0A4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0A44" w:rsidRPr="009F0A44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9F0A44" w:rsidRPr="009F0A4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0A44" w:rsidRPr="009F0A44">
        <w:rPr>
          <w:rFonts w:ascii="Times New Roman" w:hAnsi="Times New Roman" w:cs="Times New Roman"/>
          <w:sz w:val="24"/>
          <w:szCs w:val="28"/>
        </w:rPr>
        <w:t>СЭР</w:t>
      </w:r>
      <w:proofErr w:type="gramEnd"/>
      <w:r w:rsidR="009F0A44" w:rsidRPr="009F0A44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  <w:proofErr w:type="spellStart"/>
      <w:r w:rsidR="009F0A44" w:rsidRPr="009F0A4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5020C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5020C2" w:rsidRDefault="003D4C40" w:rsidP="005020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20C2">
        <w:rPr>
          <w:rFonts w:ascii="Times New Roman" w:hAnsi="Times New Roman" w:cs="Times New Roman"/>
          <w:sz w:val="24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интересованное лицо вправе получить в </w:t>
      </w:r>
      <w:r>
        <w:rPr>
          <w:rFonts w:ascii="Times New Roman" w:hAnsi="Times New Roman"/>
          <w:sz w:val="24"/>
          <w:szCs w:val="24"/>
        </w:rPr>
        <w:t xml:space="preserve">Управл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ЭР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20C2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3D4C40" w:rsidRPr="005020C2" w:rsidRDefault="009F0A44" w:rsidP="005020C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9F0A4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м центре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D4C40"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9B4358" w:rsidRPr="005020C2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, на Едином портале государственных и муниципальных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услуг и </w:t>
      </w:r>
      <w:proofErr w:type="gramStart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Портале</w:t>
      </w:r>
      <w:proofErr w:type="gramEnd"/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 xml:space="preserve"> государственных и муниципальных услуг Московской области, а также </w:t>
      </w:r>
      <w:r w:rsidR="0098787B" w:rsidRPr="005020C2">
        <w:rPr>
          <w:rFonts w:ascii="Times New Roman" w:eastAsia="Times New Roman" w:hAnsi="Times New Roman" w:cs="Times New Roman"/>
          <w:sz w:val="24"/>
          <w:szCs w:val="28"/>
        </w:rPr>
        <w:t xml:space="preserve">информация </w:t>
      </w:r>
      <w:r w:rsidR="003D4C40" w:rsidRPr="005020C2">
        <w:rPr>
          <w:rFonts w:ascii="Times New Roman" w:eastAsia="Times New Roman" w:hAnsi="Times New Roman" w:cs="Times New Roman"/>
          <w:sz w:val="24"/>
          <w:szCs w:val="28"/>
        </w:rPr>
        <w:t>может быть сообщена заявителю в устной и (или) письменной форме.</w:t>
      </w:r>
    </w:p>
    <w:p w:rsidR="003D4C40" w:rsidRPr="005020C2" w:rsidRDefault="003D4C40" w:rsidP="005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  <w:sectPr w:rsidR="003D4C40" w:rsidRPr="005020C2" w:rsidSect="006A4329">
          <w:footerReference w:type="default" r:id="rId15"/>
          <w:pgSz w:w="11906" w:h="16838"/>
          <w:pgMar w:top="1134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3D4C40" w:rsidRPr="005020C2" w:rsidRDefault="003D4C40" w:rsidP="005020C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3D4C40" w:rsidRPr="005020C2" w:rsidRDefault="003D4C40" w:rsidP="005020C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9B4358" w:rsidRPr="005020C2">
        <w:rPr>
          <w:rFonts w:ascii="Times New Roman" w:eastAsia="Times New Roman" w:hAnsi="Times New Roman" w:cs="Times New Roman"/>
          <w:b/>
          <w:sz w:val="24"/>
          <w:szCs w:val="28"/>
        </w:rPr>
        <w:t>многофункциональных центров</w:t>
      </w: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8"/>
        </w:rPr>
        <w:t>1. </w:t>
      </w: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16" w:history="1">
        <w:r w:rsidR="003E7433" w:rsidRPr="006144A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3E7433" w:rsidRPr="003E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7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9F0A44" w:rsidRPr="009F0A44" w:rsidRDefault="009F0A44" w:rsidP="009F0A44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F0A44" w:rsidRPr="009F0A44" w:rsidTr="0019436B">
        <w:trPr>
          <w:jc w:val="center"/>
        </w:trPr>
        <w:tc>
          <w:tcPr>
            <w:tcW w:w="1155" w:type="pct"/>
            <w:shd w:val="clear" w:color="auto" w:fill="auto"/>
          </w:tcPr>
          <w:p w:rsidR="009F0A44" w:rsidRPr="009F0A44" w:rsidRDefault="009F0A44" w:rsidP="009F0A4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F0A44" w:rsidRPr="009F0A44" w:rsidRDefault="009F0A44" w:rsidP="009F0A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9F0A44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0A44" w:rsidRPr="003E7433" w:rsidRDefault="009F0A44" w:rsidP="009F0A4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18" w:history="1">
        <w:r w:rsidR="003E7433" w:rsidRPr="006144A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3E7433" w:rsidRPr="003E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433">
        <w:rPr>
          <w:rFonts w:ascii="Times New Roman" w:hAnsi="Times New Roman"/>
          <w:sz w:val="24"/>
          <w:szCs w:val="24"/>
        </w:rPr>
        <w:t>(</w:t>
      </w:r>
      <w:hyperlink r:id="rId19" w:history="1">
        <w:r w:rsidR="003E7433">
          <w:rPr>
            <w:rStyle w:val="af1"/>
            <w:rFonts w:ascii="Times New Roman" w:hAnsi="Times New Roman"/>
            <w:sz w:val="24"/>
            <w:szCs w:val="24"/>
          </w:rPr>
          <w:t>http://adm-kuz.ru</w:t>
        </w:r>
      </w:hyperlink>
      <w:r w:rsidR="003E7433">
        <w:rPr>
          <w:rFonts w:ascii="Times New Roman" w:hAnsi="Times New Roman"/>
          <w:sz w:val="24"/>
          <w:szCs w:val="24"/>
        </w:rPr>
        <w:t>)</w:t>
      </w:r>
      <w:r w:rsidR="003E7433" w:rsidRPr="003E7433">
        <w:rPr>
          <w:rFonts w:ascii="Times New Roman" w:hAnsi="Times New Roman"/>
          <w:sz w:val="24"/>
          <w:szCs w:val="24"/>
        </w:rPr>
        <w:t>.</w:t>
      </w:r>
    </w:p>
    <w:p w:rsidR="009F0A44" w:rsidRPr="009F0A44" w:rsidRDefault="009F0A44" w:rsidP="009F0A4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3E7433" w:rsidTr="003E7433">
        <w:trPr>
          <w:jc w:val="center"/>
        </w:trPr>
        <w:tc>
          <w:tcPr>
            <w:tcW w:w="1155" w:type="pct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E7433" w:rsidRDefault="003E7433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3E7433" w:rsidRDefault="003E7433" w:rsidP="003E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3E7433" w:rsidRDefault="003E7433" w:rsidP="003E7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3D4C40" w:rsidRPr="005020C2" w:rsidRDefault="003D4C40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  <w:sectPr w:rsidR="003D4C40" w:rsidRPr="005020C2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2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D4C40" w:rsidRPr="005020C2" w:rsidRDefault="003D4C40" w:rsidP="00502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020C2">
        <w:rPr>
          <w:rFonts w:ascii="Times New Roman" w:hAnsi="Times New Roman" w:cs="Times New Roman"/>
          <w:b/>
          <w:sz w:val="24"/>
        </w:rPr>
        <w:t xml:space="preserve">Блок- схема предоставления </w:t>
      </w:r>
      <w:r w:rsidR="0098787B" w:rsidRPr="005020C2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5020C2">
        <w:rPr>
          <w:rFonts w:ascii="Times New Roman" w:hAnsi="Times New Roman" w:cs="Times New Roman"/>
          <w:b/>
          <w:sz w:val="24"/>
        </w:rPr>
        <w:t xml:space="preserve"> услуги по </w:t>
      </w:r>
      <w:r w:rsidR="0098787B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согласовани</w:t>
      </w:r>
      <w:r w:rsidR="002102C7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>ю</w:t>
      </w:r>
      <w:r w:rsidR="0098787B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местоположения границ земельного участка органом местного самоуправления</w:t>
      </w:r>
    </w:p>
    <w:p w:rsidR="003D4C40" w:rsidRPr="005020C2" w:rsidRDefault="00D25CC2" w:rsidP="005020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</w:r>
      <w:r>
        <w:rPr>
          <w:rFonts w:ascii="Times New Roman" w:hAnsi="Times New Roman" w:cs="Times New Roman"/>
          <w:noProof/>
          <w:sz w:val="18"/>
        </w:rPr>
        <w:pict>
          <v:group id="Полотно 165" o:spid="_x0000_s1026" editas="canvas" style="width:492.15pt;height:574.8pt;mso-position-horizontal-relative:char;mso-position-vertical-relative:line" coordsize="62503,72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;mso-wrap-style:squar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140"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141">
                <w:txbxContent>
                  <w:p w:rsidR="0056359F" w:rsidRDefault="0056359F" w:rsidP="0098787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56359F" w:rsidRDefault="0056359F" w:rsidP="0098787B">
                    <w:pPr>
                      <w:rPr>
                        <w:rFonts w:ascii="Times New Roman" w:hAnsi="Times New Roman"/>
                      </w:rPr>
                    </w:pPr>
                  </w:p>
                  <w:p w:rsidR="0056359F" w:rsidRPr="00105674" w:rsidRDefault="0056359F" w:rsidP="0098787B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142">
                <w:txbxContent>
                  <w:p w:rsidR="0056359F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6359F" w:rsidRPr="00D652E8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Text Box 145">
                <w:txbxContent>
                  <w:p w:rsidR="0056359F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6359F" w:rsidRPr="00D652E8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161">
                <w:txbxContent>
                  <w:p w:rsidR="0056359F" w:rsidRPr="002D5D3E" w:rsidRDefault="0056359F" w:rsidP="0098787B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56359F" w:rsidRPr="00775061" w:rsidRDefault="0056359F" w:rsidP="0098787B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165">
                <w:txbxContent>
                  <w:p w:rsidR="0056359F" w:rsidRPr="001D391A" w:rsidRDefault="0056359F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56359F" w:rsidRPr="00CA3B98" w:rsidRDefault="0056359F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56359F" w:rsidRPr="00775061" w:rsidRDefault="0056359F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  <w:r w:rsidRPr="00C51D9B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shape>
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69">
                <w:txbxContent>
                  <w:p w:rsidR="0056359F" w:rsidRPr="00CA3B98" w:rsidRDefault="0056359F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56359F" w:rsidRDefault="0056359F"/>
                </w:txbxContent>
              </v:textbox>
            </v:rect>
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w10:wrap type="none"/>
            <w10:anchorlock/>
          </v:group>
        </w:pict>
      </w:r>
    </w:p>
    <w:p w:rsidR="003D4C40" w:rsidRPr="005020C2" w:rsidRDefault="003D4C40" w:rsidP="005020C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D4C40" w:rsidRPr="005020C2" w:rsidRDefault="003D4C40" w:rsidP="005020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D4C40" w:rsidRPr="005020C2" w:rsidRDefault="003D4C40" w:rsidP="005020C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D4C40" w:rsidRPr="005020C2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3</w:t>
      </w: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D4C40" w:rsidRPr="005020C2" w:rsidRDefault="003D4C40" w:rsidP="00502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b/>
          <w:sz w:val="24"/>
          <w:szCs w:val="28"/>
        </w:rPr>
        <w:t>Образец заявления о предоставлении муниципальной услуги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В </w:t>
      </w:r>
      <w:r w:rsidR="003C33A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C33A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от ______________________________________________</w:t>
      </w:r>
    </w:p>
    <w:p w:rsidR="00B1591D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 </w:t>
      </w:r>
      <w:r w:rsidR="00A85991" w:rsidRPr="005020C2">
        <w:rPr>
          <w:rFonts w:ascii="Times New Roman" w:eastAsiaTheme="minorEastAsia" w:hAnsi="Times New Roman" w:cs="Times New Roman"/>
          <w:szCs w:val="22"/>
        </w:rPr>
        <w:t xml:space="preserve"> </w:t>
      </w:r>
      <w:proofErr w:type="gramStart"/>
      <w:r w:rsidR="00A85991" w:rsidRPr="005020C2">
        <w:rPr>
          <w:rFonts w:ascii="Times New Roman" w:eastAsiaTheme="minorEastAsia" w:hAnsi="Times New Roman" w:cs="Times New Roman"/>
          <w:sz w:val="18"/>
        </w:rPr>
        <w:t>(</w:t>
      </w:r>
      <w:r w:rsidRPr="005020C2">
        <w:rPr>
          <w:rFonts w:ascii="Times New Roman" w:eastAsiaTheme="minorEastAsia" w:hAnsi="Times New Roman" w:cs="Times New Roman"/>
          <w:sz w:val="18"/>
        </w:rPr>
        <w:t>Ф.И.О.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- для физического</w:t>
      </w:r>
      <w:r w:rsidRPr="005020C2">
        <w:rPr>
          <w:rFonts w:ascii="Times New Roman" w:eastAsiaTheme="minorEastAsia" w:hAnsi="Times New Roman" w:cs="Times New Roman"/>
          <w:sz w:val="18"/>
        </w:rPr>
        <w:t xml:space="preserve"> лица,</w:t>
      </w:r>
      <w:proofErr w:type="gramEnd"/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 w:val="18"/>
        </w:rPr>
        <w:t xml:space="preserve">          </w:t>
      </w:r>
      <w:r w:rsidR="00824626" w:rsidRPr="005020C2">
        <w:rPr>
          <w:rFonts w:ascii="Times New Roman" w:eastAsiaTheme="minorEastAsia" w:hAnsi="Times New Roman" w:cs="Times New Roman"/>
          <w:sz w:val="18"/>
        </w:rPr>
        <w:t xml:space="preserve">                   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полное наименование организации, 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 w:val="18"/>
        </w:rPr>
      </w:pPr>
      <w:r w:rsidRPr="005020C2">
        <w:rPr>
          <w:rFonts w:ascii="Times New Roman" w:eastAsiaTheme="minorEastAsia" w:hAnsi="Times New Roman" w:cs="Times New Roman"/>
          <w:sz w:val="18"/>
        </w:rPr>
        <w:t xml:space="preserve">         </w:t>
      </w:r>
      <w:r w:rsidR="00824626" w:rsidRPr="005020C2">
        <w:rPr>
          <w:rFonts w:ascii="Times New Roman" w:eastAsiaTheme="minorEastAsia" w:hAnsi="Times New Roman" w:cs="Times New Roman"/>
          <w:sz w:val="18"/>
        </w:rPr>
        <w:t xml:space="preserve">           </w:t>
      </w:r>
      <w:r w:rsidRPr="005020C2">
        <w:rPr>
          <w:rFonts w:ascii="Times New Roman" w:eastAsiaTheme="minorEastAsia" w:hAnsi="Times New Roman" w:cs="Times New Roman"/>
          <w:sz w:val="18"/>
        </w:rPr>
        <w:t xml:space="preserve"> </w:t>
      </w:r>
      <w:r w:rsidR="00824626" w:rsidRPr="005020C2">
        <w:rPr>
          <w:rFonts w:ascii="Times New Roman" w:eastAsiaTheme="minorEastAsia" w:hAnsi="Times New Roman" w:cs="Times New Roman"/>
          <w:sz w:val="18"/>
        </w:rPr>
        <w:t>Ф.И.О.</w:t>
      </w:r>
      <w:r w:rsidR="00A85991" w:rsidRPr="005020C2">
        <w:rPr>
          <w:rFonts w:ascii="Times New Roman" w:eastAsiaTheme="minorEastAsia" w:hAnsi="Times New Roman" w:cs="Times New Roman"/>
          <w:sz w:val="18"/>
        </w:rPr>
        <w:t xml:space="preserve"> руководителя - для юридических лиц;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B1591D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</w:t>
      </w:r>
      <w:r w:rsidR="00824626" w:rsidRPr="005020C2">
        <w:rPr>
          <w:rFonts w:ascii="Times New Roman" w:eastAsiaTheme="minorEastAsia" w:hAnsi="Times New Roman" w:cs="Times New Roman"/>
          <w:szCs w:val="22"/>
        </w:rPr>
        <w:t xml:space="preserve">  </w:t>
      </w:r>
      <w:r w:rsidRPr="005020C2">
        <w:rPr>
          <w:rFonts w:ascii="Times New Roman" w:eastAsiaTheme="minorEastAsia" w:hAnsi="Times New Roman" w:cs="Times New Roman"/>
          <w:szCs w:val="22"/>
        </w:rPr>
        <w:t xml:space="preserve">    </w:t>
      </w:r>
      <w:r w:rsidR="00A85991" w:rsidRPr="005020C2">
        <w:rPr>
          <w:rFonts w:ascii="Times New Roman" w:eastAsiaTheme="minorEastAsia" w:hAnsi="Times New Roman" w:cs="Times New Roman"/>
          <w:szCs w:val="22"/>
        </w:rPr>
        <w:t>почтовый индекс и адрес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</w:t>
      </w:r>
    </w:p>
    <w:p w:rsidR="00A85991" w:rsidRPr="005020C2" w:rsidRDefault="00A85991" w:rsidP="005020C2">
      <w:pPr>
        <w:pStyle w:val="ConsPlusNonformat"/>
        <w:jc w:val="righ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 xml:space="preserve">                                           телефон/факс)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bookmarkStart w:id="1" w:name="Par362"/>
      <w:bookmarkEnd w:id="1"/>
      <w:r w:rsidRPr="005020C2">
        <w:rPr>
          <w:rFonts w:ascii="Times New Roman" w:eastAsiaTheme="minorEastAsia" w:hAnsi="Times New Roman" w:cs="Times New Roman"/>
          <w:sz w:val="24"/>
          <w:szCs w:val="28"/>
        </w:rPr>
        <w:t>ЗАЯВЛЕНИЕ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Прошу согласовать </w:t>
      </w:r>
      <w:r w:rsidR="00CF3C2E" w:rsidRPr="005020C2">
        <w:rPr>
          <w:rFonts w:ascii="Times New Roman" w:eastAsiaTheme="minorEastAsia" w:hAnsi="Times New Roman" w:cs="Times New Roman"/>
          <w:sz w:val="24"/>
          <w:szCs w:val="28"/>
        </w:rPr>
        <w:t>местоположение границ земельного участка</w:t>
      </w:r>
      <w:r w:rsidR="00CF3C2E" w:rsidRPr="005020C2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(части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земельного участка) в акте согласования местоположения границ земельн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частка, в составе межевого плана земельного участка, подготовленного в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результате выполнения кадастровых работ в связи с образованием земельн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частка (уточнением границ земельного участка), местоположение которого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установлено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_________________________</w:t>
      </w:r>
      <w:r w:rsidR="00824626" w:rsidRPr="005020C2">
        <w:rPr>
          <w:rFonts w:ascii="Times New Roman" w:eastAsiaTheme="minorEastAsia" w:hAnsi="Times New Roman" w:cs="Times New Roman"/>
          <w:szCs w:val="22"/>
        </w:rPr>
        <w:t>___________</w:t>
      </w:r>
      <w:r w:rsidRPr="005020C2">
        <w:rPr>
          <w:rFonts w:ascii="Times New Roman" w:eastAsiaTheme="minorEastAsia" w:hAnsi="Times New Roman" w:cs="Times New Roman"/>
          <w:szCs w:val="22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  <w:r w:rsidRPr="005020C2">
        <w:rPr>
          <w:rFonts w:ascii="Times New Roman" w:eastAsiaTheme="minorEastAsia" w:hAnsi="Times New Roman" w:cs="Times New Roman"/>
          <w:szCs w:val="22"/>
        </w:rPr>
        <w:t>__________________________________________________________________________</w:t>
      </w:r>
      <w:r w:rsidR="00824626" w:rsidRPr="005020C2">
        <w:rPr>
          <w:rFonts w:ascii="Times New Roman" w:eastAsiaTheme="minorEastAsia" w:hAnsi="Times New Roman" w:cs="Times New Roman"/>
          <w:szCs w:val="22"/>
        </w:rPr>
        <w:t>___________</w:t>
      </w:r>
      <w:r w:rsidRPr="005020C2">
        <w:rPr>
          <w:rFonts w:ascii="Times New Roman" w:eastAsiaTheme="minorEastAsia" w:hAnsi="Times New Roman" w:cs="Times New Roman"/>
          <w:szCs w:val="22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Cs w:val="22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Кадастровый номер земельного участка (при наличии) _______________________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_________</w:t>
      </w:r>
      <w:r w:rsidR="004209C1" w:rsidRPr="005020C2">
        <w:rPr>
          <w:rFonts w:ascii="Times New Roman" w:eastAsiaTheme="minorEastAsia" w:hAnsi="Times New Roman" w:cs="Times New Roman"/>
          <w:sz w:val="24"/>
          <w:szCs w:val="28"/>
        </w:rPr>
        <w:t>____________________________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______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Приложение: на _____ л. в ______ экз.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Заявитель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(уполномоченный представитель) _____________________________________</w:t>
      </w:r>
      <w:r w:rsidR="004209C1" w:rsidRPr="005020C2">
        <w:rPr>
          <w:rFonts w:ascii="Times New Roman" w:eastAsiaTheme="minorEastAsia" w:hAnsi="Times New Roman" w:cs="Times New Roman"/>
          <w:sz w:val="24"/>
          <w:szCs w:val="28"/>
        </w:rPr>
        <w:t>________________________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______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(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>Ф.И.О.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>)           (дата, подпись)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</w:t>
      </w:r>
      <w:r w:rsidR="00824626"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</w:t>
      </w:r>
      <w:r w:rsidRPr="005020C2">
        <w:rPr>
          <w:rFonts w:ascii="Times New Roman" w:eastAsiaTheme="minorEastAsia" w:hAnsi="Times New Roman" w:cs="Times New Roman"/>
          <w:sz w:val="24"/>
          <w:szCs w:val="28"/>
        </w:rPr>
        <w:t xml:space="preserve">      М.П.</w:t>
      </w:r>
    </w:p>
    <w:p w:rsidR="00A85991" w:rsidRPr="005020C2" w:rsidRDefault="00A85991" w:rsidP="005020C2">
      <w:pPr>
        <w:pStyle w:val="ConsPlusNonformat"/>
        <w:rPr>
          <w:rFonts w:ascii="Times New Roman" w:eastAsiaTheme="minorEastAsia" w:hAnsi="Times New Roman" w:cs="Times New Roman"/>
          <w:sz w:val="24"/>
          <w:szCs w:val="28"/>
        </w:rPr>
      </w:pPr>
      <w:r w:rsidRPr="005020C2">
        <w:rPr>
          <w:rFonts w:ascii="Times New Roman" w:eastAsiaTheme="minorEastAsia" w:hAnsi="Times New Roman" w:cs="Times New Roman"/>
          <w:sz w:val="24"/>
          <w:szCs w:val="28"/>
        </w:rPr>
        <w:t>Заявление принял __________________________________________________________</w:t>
      </w: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Результат муниципальной услуги выдать следующим способом: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посредством личного обращения в </w:t>
      </w:r>
      <w:r w:rsidR="003C33A1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C33A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 xml:space="preserve">в форме 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>электронного документа;</w:t>
      </w:r>
    </w:p>
    <w:p w:rsidR="009B4358" w:rsidRPr="003C33A1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3C33A1">
        <w:rPr>
          <w:rFonts w:ascii="Times New Roman" w:eastAsia="Times New Roman" w:hAnsi="Times New Roman" w:cs="Times New Roman"/>
          <w:sz w:val="24"/>
          <w:szCs w:val="28"/>
        </w:rPr>
        <w:t>в форме документа на бумажном носителе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чтовым отправлением на адрес, указанный в заявлении (только на бумажном носителе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5020C2" w:rsidRDefault="009B4358" w:rsidP="005020C2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Pr="005020C2" w:rsidRDefault="009B4358" w:rsidP="005020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lastRenderedPageBreak/>
        <w:t>&lt;&lt;Обратная сторона заявления&gt;&gt;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>предупрежден</w:t>
      </w:r>
      <w:proofErr w:type="gramEnd"/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   _____________            __________________________________________</w:t>
      </w:r>
    </w:p>
    <w:p w:rsidR="009B4358" w:rsidRPr="005020C2" w:rsidRDefault="009B4358" w:rsidP="0050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5020C2">
        <w:rPr>
          <w:rFonts w:ascii="Times New Roman" w:eastAsia="Times New Roman" w:hAnsi="Times New Roman" w:cs="Times New Roman"/>
          <w:sz w:val="24"/>
          <w:szCs w:val="28"/>
        </w:rPr>
        <w:t>(подпись заявителя)                         (Ф.И.О. заявителя, полностью)</w:t>
      </w: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85991" w:rsidRPr="005020C2" w:rsidRDefault="00A85991" w:rsidP="00502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8A45C2" w:rsidRPr="005020C2" w:rsidRDefault="008A45C2" w:rsidP="005020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A45C2" w:rsidRPr="005020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C2" w:rsidRDefault="00D25CC2">
      <w:pPr>
        <w:spacing w:after="0" w:line="240" w:lineRule="auto"/>
      </w:pPr>
      <w:r>
        <w:separator/>
      </w:r>
    </w:p>
  </w:endnote>
  <w:endnote w:type="continuationSeparator" w:id="0">
    <w:p w:rsidR="00D25CC2" w:rsidRDefault="00D2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6095"/>
      <w:docPartObj>
        <w:docPartGallery w:val="Page Numbers (Bottom of Page)"/>
        <w:docPartUnique/>
      </w:docPartObj>
    </w:sdtPr>
    <w:sdtEndPr/>
    <w:sdtContent>
      <w:p w:rsidR="0056359F" w:rsidRDefault="0056359F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20C5A">
          <w:rPr>
            <w:rFonts w:ascii="Times New Roman" w:hAnsi="Times New Roman" w:cs="Times New Roman"/>
            <w:noProof/>
            <w:sz w:val="24"/>
          </w:rPr>
          <w:t>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C2" w:rsidRDefault="00D25CC2">
      <w:pPr>
        <w:spacing w:after="0" w:line="240" w:lineRule="auto"/>
      </w:pPr>
      <w:r>
        <w:separator/>
      </w:r>
    </w:p>
  </w:footnote>
  <w:footnote w:type="continuationSeparator" w:id="0">
    <w:p w:rsidR="00D25CC2" w:rsidRDefault="00D2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C52E43"/>
    <w:multiLevelType w:val="hybridMultilevel"/>
    <w:tmpl w:val="0EFE6AFA"/>
    <w:lvl w:ilvl="0" w:tplc="81AE858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4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42"/>
  </w:num>
  <w:num w:numId="15">
    <w:abstractNumId w:val="21"/>
  </w:num>
  <w:num w:numId="16">
    <w:abstractNumId w:val="23"/>
  </w:num>
  <w:num w:numId="17">
    <w:abstractNumId w:val="31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37"/>
  </w:num>
  <w:num w:numId="23">
    <w:abstractNumId w:val="29"/>
  </w:num>
  <w:num w:numId="24">
    <w:abstractNumId w:val="33"/>
  </w:num>
  <w:num w:numId="25">
    <w:abstractNumId w:val="1"/>
  </w:num>
  <w:num w:numId="26">
    <w:abstractNumId w:val="36"/>
  </w:num>
  <w:num w:numId="27">
    <w:abstractNumId w:val="5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15"/>
  </w:num>
  <w:num w:numId="33">
    <w:abstractNumId w:val="27"/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24"/>
  </w:num>
  <w:num w:numId="39">
    <w:abstractNumId w:val="22"/>
  </w:num>
  <w:num w:numId="40">
    <w:abstractNumId w:val="18"/>
  </w:num>
  <w:num w:numId="41">
    <w:abstractNumId w:val="16"/>
  </w:num>
  <w:num w:numId="42">
    <w:abstractNumId w:val="40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C40"/>
    <w:rsid w:val="0001365E"/>
    <w:rsid w:val="001D597E"/>
    <w:rsid w:val="002102C7"/>
    <w:rsid w:val="00232FEC"/>
    <w:rsid w:val="002528E9"/>
    <w:rsid w:val="002A5D9E"/>
    <w:rsid w:val="002D2F5D"/>
    <w:rsid w:val="00300CD4"/>
    <w:rsid w:val="00320F84"/>
    <w:rsid w:val="003C33A1"/>
    <w:rsid w:val="003D3BE6"/>
    <w:rsid w:val="003D4C40"/>
    <w:rsid w:val="003E7433"/>
    <w:rsid w:val="003F662A"/>
    <w:rsid w:val="004068CD"/>
    <w:rsid w:val="004123E6"/>
    <w:rsid w:val="00413E78"/>
    <w:rsid w:val="004209C1"/>
    <w:rsid w:val="00420C5A"/>
    <w:rsid w:val="00431926"/>
    <w:rsid w:val="0047741E"/>
    <w:rsid w:val="004874DF"/>
    <w:rsid w:val="004908BE"/>
    <w:rsid w:val="004C3AFA"/>
    <w:rsid w:val="005020C2"/>
    <w:rsid w:val="00525561"/>
    <w:rsid w:val="0056359F"/>
    <w:rsid w:val="005E539F"/>
    <w:rsid w:val="005F32D1"/>
    <w:rsid w:val="00686AD4"/>
    <w:rsid w:val="006A4329"/>
    <w:rsid w:val="006D0A3B"/>
    <w:rsid w:val="006F75B3"/>
    <w:rsid w:val="0070713D"/>
    <w:rsid w:val="00732804"/>
    <w:rsid w:val="00777B5C"/>
    <w:rsid w:val="007A292A"/>
    <w:rsid w:val="007B1A3B"/>
    <w:rsid w:val="007E110E"/>
    <w:rsid w:val="00821331"/>
    <w:rsid w:val="00824626"/>
    <w:rsid w:val="00832E8E"/>
    <w:rsid w:val="0084018B"/>
    <w:rsid w:val="00870929"/>
    <w:rsid w:val="008A2963"/>
    <w:rsid w:val="008A45C2"/>
    <w:rsid w:val="00960CB7"/>
    <w:rsid w:val="00964722"/>
    <w:rsid w:val="00984DEB"/>
    <w:rsid w:val="0098787B"/>
    <w:rsid w:val="009B0502"/>
    <w:rsid w:val="009B4358"/>
    <w:rsid w:val="009C62A1"/>
    <w:rsid w:val="009C6A46"/>
    <w:rsid w:val="009F0A44"/>
    <w:rsid w:val="00A7624D"/>
    <w:rsid w:val="00A85991"/>
    <w:rsid w:val="00AA7CD3"/>
    <w:rsid w:val="00AC484E"/>
    <w:rsid w:val="00AD0C01"/>
    <w:rsid w:val="00B14770"/>
    <w:rsid w:val="00B1591D"/>
    <w:rsid w:val="00B3630A"/>
    <w:rsid w:val="00B61823"/>
    <w:rsid w:val="00BB2D32"/>
    <w:rsid w:val="00C33003"/>
    <w:rsid w:val="00C72383"/>
    <w:rsid w:val="00CA3B98"/>
    <w:rsid w:val="00CB3D92"/>
    <w:rsid w:val="00CF3C2E"/>
    <w:rsid w:val="00D25CC2"/>
    <w:rsid w:val="00D31AD3"/>
    <w:rsid w:val="00DA68D3"/>
    <w:rsid w:val="00E25541"/>
    <w:rsid w:val="00E346A6"/>
    <w:rsid w:val="00EE693E"/>
    <w:rsid w:val="00F26FC5"/>
    <w:rsid w:val="00F51CBD"/>
    <w:rsid w:val="00FA0E4C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B5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uiPriority w:val="99"/>
    <w:unhideWhenUsed/>
    <w:rsid w:val="003E7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hyperlink" Target="http://kuznecy.uco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http://adm-ku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znecy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ku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uznecy.ucoz.ru/" TargetMode="External"/><Relationship Id="rId19" Type="http://schemas.openxmlformats.org/officeDocument/2006/relationships/hyperlink" Target="http://adm-ku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96F4E-776C-4D3C-A8A5-32F4B25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407</Words>
  <Characters>7642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ртемьев АВ</cp:lastModifiedBy>
  <cp:revision>3</cp:revision>
  <dcterms:created xsi:type="dcterms:W3CDTF">2015-02-25T09:20:00Z</dcterms:created>
  <dcterms:modified xsi:type="dcterms:W3CDTF">2015-02-25T09:22:00Z</dcterms:modified>
</cp:coreProperties>
</file>